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D7" w:rsidRPr="00B6624B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72744" w:rsidRPr="00B6624B" w:rsidRDefault="00065D70" w:rsidP="00072744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B6624B">
        <w:rPr>
          <w:rFonts w:ascii="Times New Roman" w:hAnsi="Times New Roman" w:cs="Times New Roman"/>
          <w:sz w:val="27"/>
          <w:szCs w:val="27"/>
          <w:u w:val="single"/>
        </w:rPr>
        <w:t>ПРОЕКТ ПОСТАНОВЛЕНИЯ</w:t>
      </w:r>
    </w:p>
    <w:p w:rsidR="00E84554" w:rsidRPr="00B6624B" w:rsidRDefault="00E84554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F09D7" w:rsidRPr="00B6624B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F09D7" w:rsidRPr="00B6624B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F09D7" w:rsidRPr="00B6624B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601032" w:rsidRDefault="0060103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37518E" w:rsidRPr="00B6624B" w:rsidRDefault="0037518E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A415FA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4A1582" w:rsidRPr="00B6624B" w:rsidRDefault="004A158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072744" w:rsidRPr="00B6624B" w:rsidRDefault="00072744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072744" w:rsidRPr="00B6624B" w:rsidRDefault="00072744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94678B" w:rsidRPr="00B6624B" w:rsidRDefault="009209AE" w:rsidP="00946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 xml:space="preserve">признании </w:t>
      </w:r>
      <w:r w:rsidRPr="00B6624B">
        <w:rPr>
          <w:rFonts w:ascii="Times New Roman" w:hAnsi="Times New Roman" w:cs="Times New Roman"/>
          <w:b w:val="0"/>
          <w:sz w:val="27"/>
          <w:szCs w:val="27"/>
        </w:rPr>
        <w:t>частично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>утративш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>и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>м</w:t>
      </w:r>
      <w:proofErr w:type="gramEnd"/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 xml:space="preserve"> силу </w:t>
      </w: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постановления 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>18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>.0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>3.2020 № 616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>/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>3</w:t>
      </w:r>
      <w:r w:rsidR="00E821FA" w:rsidRPr="00B6624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94678B" w:rsidRPr="00B6624B" w:rsidRDefault="00E821FA" w:rsidP="00946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«О проведении открытого конкурса по отбору управляющей организации для управления многоквартирными домами, расположенными по адресам: </w:t>
      </w:r>
      <w:proofErr w:type="gramStart"/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Московская область, г. Красногорск, 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>п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>Новый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>, д.2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>, д.4, д.7, д.12, д.23А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>»</w:t>
      </w:r>
      <w:proofErr w:type="gramEnd"/>
    </w:p>
    <w:p w:rsidR="0094678B" w:rsidRPr="00B6624B" w:rsidRDefault="0094678B" w:rsidP="00946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94678B" w:rsidRPr="00B6624B" w:rsidRDefault="0094678B" w:rsidP="009467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 xml:space="preserve">Жилищным кодексом РФ, </w:t>
      </w: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Правительства Российской Федерации от 06.02.2006 № 75, Уставом городского округа Красногорск, в связи 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 xml:space="preserve">с исключением многоквартирных домов, обладающих статусом «общежитие», 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 xml:space="preserve">расположенных по адресам: </w:t>
      </w:r>
      <w:proofErr w:type="gramStart"/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 xml:space="preserve">Московская область, п. Новый, </w:t>
      </w:r>
      <w:r w:rsidR="00B6624B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 xml:space="preserve">г. Красногорск, д.2, д.4, д.23А, </w:t>
      </w:r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 xml:space="preserve">из реестра многоквартирных домов </w:t>
      </w:r>
      <w:proofErr w:type="spellStart"/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>Госжилинспекции</w:t>
      </w:r>
      <w:proofErr w:type="spellEnd"/>
      <w:r w:rsidR="003B789F" w:rsidRPr="00B6624B">
        <w:rPr>
          <w:rFonts w:ascii="Times New Roman" w:hAnsi="Times New Roman" w:cs="Times New Roman"/>
          <w:b w:val="0"/>
          <w:sz w:val="27"/>
          <w:szCs w:val="27"/>
        </w:rPr>
        <w:t xml:space="preserve"> Московской области</w:t>
      </w:r>
      <w:r w:rsidRPr="00B6624B">
        <w:rPr>
          <w:rFonts w:ascii="Times New Roman" w:hAnsi="Times New Roman" w:cs="Times New Roman"/>
          <w:b w:val="0"/>
          <w:sz w:val="27"/>
          <w:szCs w:val="27"/>
        </w:rPr>
        <w:t>, постановляю:</w:t>
      </w:r>
      <w:proofErr w:type="gramEnd"/>
    </w:p>
    <w:p w:rsidR="0094678B" w:rsidRPr="00B6624B" w:rsidRDefault="0094678B" w:rsidP="009467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1. Признать частично утратившим силу постановление администрации городского округа Красногорск от 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 xml:space="preserve">18.03.2020 № 616/3 </w:t>
      </w: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«О проведении открытого конкурса по отбору управляющей организации для управления многоквартирными домами, расположенными по адресам: </w:t>
      </w:r>
      <w:proofErr w:type="gramStart"/>
      <w:r w:rsidRPr="00B6624B">
        <w:rPr>
          <w:rFonts w:ascii="Times New Roman" w:hAnsi="Times New Roman" w:cs="Times New Roman"/>
          <w:b w:val="0"/>
          <w:sz w:val="27"/>
          <w:szCs w:val="27"/>
        </w:rPr>
        <w:t>Московская область, г. Красногорск,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6624B">
        <w:rPr>
          <w:rFonts w:ascii="Times New Roman" w:hAnsi="Times New Roman" w:cs="Times New Roman"/>
          <w:b w:val="0"/>
          <w:sz w:val="27"/>
          <w:szCs w:val="27"/>
        </w:rPr>
        <w:t xml:space="preserve">               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>п. Новый, д.2, д.4, д.7, д.12, д.23А</w:t>
      </w:r>
      <w:r w:rsidRPr="00B6624B">
        <w:rPr>
          <w:rFonts w:ascii="Times New Roman" w:hAnsi="Times New Roman" w:cs="Times New Roman"/>
          <w:b w:val="0"/>
          <w:sz w:val="27"/>
          <w:szCs w:val="27"/>
        </w:rPr>
        <w:t>» (далее – постановление):</w:t>
      </w:r>
      <w:proofErr w:type="gramEnd"/>
    </w:p>
    <w:p w:rsidR="00072744" w:rsidRPr="00B6624B" w:rsidRDefault="0094678B" w:rsidP="009467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1.1. </w:t>
      </w:r>
      <w:r w:rsidR="00072744" w:rsidRPr="00B6624B">
        <w:rPr>
          <w:rFonts w:ascii="Times New Roman" w:hAnsi="Times New Roman" w:cs="Times New Roman"/>
          <w:b w:val="0"/>
          <w:sz w:val="27"/>
          <w:szCs w:val="27"/>
        </w:rPr>
        <w:t>отменить проведение конкурса по отбору управляющей организации для управления многоквартирны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>ми</w:t>
      </w:r>
      <w:r w:rsidR="00072744" w:rsidRPr="00B6624B">
        <w:rPr>
          <w:rFonts w:ascii="Times New Roman" w:hAnsi="Times New Roman" w:cs="Times New Roman"/>
          <w:b w:val="0"/>
          <w:sz w:val="27"/>
          <w:szCs w:val="27"/>
        </w:rPr>
        <w:t xml:space="preserve"> дом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>ами</w:t>
      </w:r>
      <w:r w:rsidR="00072744" w:rsidRPr="00B6624B">
        <w:rPr>
          <w:rFonts w:ascii="Times New Roman" w:hAnsi="Times New Roman" w:cs="Times New Roman"/>
          <w:b w:val="0"/>
          <w:sz w:val="27"/>
          <w:szCs w:val="27"/>
        </w:rPr>
        <w:t>, расположенны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>ми</w:t>
      </w:r>
      <w:r w:rsidR="00072744" w:rsidRPr="00B6624B">
        <w:rPr>
          <w:rFonts w:ascii="Times New Roman" w:hAnsi="Times New Roman" w:cs="Times New Roman"/>
          <w:b w:val="0"/>
          <w:sz w:val="27"/>
          <w:szCs w:val="27"/>
        </w:rPr>
        <w:t xml:space="preserve"> по адресам: </w:t>
      </w:r>
      <w:proofErr w:type="gramStart"/>
      <w:r w:rsidR="00072744" w:rsidRPr="00B6624B">
        <w:rPr>
          <w:rFonts w:ascii="Times New Roman" w:hAnsi="Times New Roman" w:cs="Times New Roman"/>
          <w:b w:val="0"/>
          <w:sz w:val="27"/>
          <w:szCs w:val="27"/>
        </w:rPr>
        <w:t>Московская область, г. Красногорск,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 xml:space="preserve"> п. Новый, д.2, д.4, д.23А</w:t>
      </w:r>
      <w:r w:rsidR="00072744" w:rsidRPr="00B6624B">
        <w:rPr>
          <w:rFonts w:ascii="Times New Roman" w:hAnsi="Times New Roman" w:cs="Times New Roman"/>
          <w:b w:val="0"/>
          <w:sz w:val="27"/>
          <w:szCs w:val="27"/>
        </w:rPr>
        <w:t>;</w:t>
      </w:r>
      <w:proofErr w:type="gramEnd"/>
    </w:p>
    <w:p w:rsidR="0094678B" w:rsidRPr="00B6624B" w:rsidRDefault="00072744" w:rsidP="009467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6624B">
        <w:rPr>
          <w:rFonts w:ascii="Times New Roman" w:hAnsi="Times New Roman" w:cs="Times New Roman"/>
          <w:b w:val="0"/>
          <w:sz w:val="27"/>
          <w:szCs w:val="27"/>
        </w:rPr>
        <w:t xml:space="preserve">1.2. 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>изложить адреса многоквартирных домов в названии и пункте 1 постановления как «Московская область, г. Красногорск,</w:t>
      </w:r>
      <w:r w:rsidR="00065D70" w:rsidRPr="00B6624B">
        <w:rPr>
          <w:rFonts w:ascii="Times New Roman" w:hAnsi="Times New Roman" w:cs="Times New Roman"/>
          <w:b w:val="0"/>
          <w:sz w:val="27"/>
          <w:szCs w:val="27"/>
        </w:rPr>
        <w:t xml:space="preserve"> п. Новый, д.7, д.12</w:t>
      </w:r>
      <w:r w:rsidRPr="00B6624B">
        <w:rPr>
          <w:rFonts w:ascii="Times New Roman" w:hAnsi="Times New Roman" w:cs="Times New Roman"/>
          <w:b w:val="0"/>
          <w:sz w:val="27"/>
          <w:szCs w:val="27"/>
        </w:rPr>
        <w:t>»</w:t>
      </w:r>
      <w:r w:rsidR="0094678B" w:rsidRPr="00B6624B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4678B" w:rsidRPr="00B6624B" w:rsidRDefault="0094678B" w:rsidP="009467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6624B">
        <w:rPr>
          <w:rFonts w:ascii="Times New Roman" w:hAnsi="Times New Roman"/>
          <w:sz w:val="27"/>
          <w:szCs w:val="27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94678B" w:rsidRPr="00B6624B" w:rsidRDefault="0094678B" w:rsidP="009467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624B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B6624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6624B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ского округа Красногорск по жилищно-коммунальному хозяйству </w:t>
      </w:r>
      <w:r w:rsidR="00065D70" w:rsidRPr="00B6624B">
        <w:rPr>
          <w:rFonts w:ascii="Times New Roman" w:hAnsi="Times New Roman" w:cs="Times New Roman"/>
          <w:sz w:val="27"/>
          <w:szCs w:val="27"/>
        </w:rPr>
        <w:t>Е.С. Лобачеву</w:t>
      </w:r>
      <w:r w:rsidRPr="00B6624B">
        <w:rPr>
          <w:rFonts w:ascii="Times New Roman" w:hAnsi="Times New Roman" w:cs="Times New Roman"/>
          <w:sz w:val="27"/>
          <w:szCs w:val="27"/>
        </w:rPr>
        <w:t>.</w:t>
      </w:r>
    </w:p>
    <w:p w:rsidR="0094678B" w:rsidRPr="00B6624B" w:rsidRDefault="0094678B" w:rsidP="0094678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94678B" w:rsidRPr="00B6624B" w:rsidRDefault="0094678B" w:rsidP="0094678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94678B" w:rsidRPr="00B6624B" w:rsidRDefault="0094678B" w:rsidP="0094678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B6624B">
        <w:rPr>
          <w:rFonts w:ascii="Times New Roman" w:hAnsi="Times New Roman" w:cs="Times New Roman"/>
          <w:sz w:val="27"/>
          <w:szCs w:val="27"/>
        </w:rPr>
        <w:t>Глава городского округа Красногорск</w:t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="00065D70" w:rsidRPr="00B6624B">
        <w:rPr>
          <w:rFonts w:ascii="Times New Roman" w:hAnsi="Times New Roman" w:cs="Times New Roman"/>
          <w:sz w:val="27"/>
          <w:szCs w:val="27"/>
        </w:rPr>
        <w:tab/>
      </w:r>
      <w:r w:rsidR="0037518E">
        <w:rPr>
          <w:rFonts w:ascii="Times New Roman" w:hAnsi="Times New Roman" w:cs="Times New Roman"/>
          <w:sz w:val="27"/>
          <w:szCs w:val="27"/>
        </w:rPr>
        <w:t xml:space="preserve">   </w:t>
      </w:r>
      <w:r w:rsidR="00065D70" w:rsidRPr="00B6624B">
        <w:rPr>
          <w:rFonts w:ascii="Times New Roman" w:hAnsi="Times New Roman" w:cs="Times New Roman"/>
          <w:sz w:val="27"/>
          <w:szCs w:val="27"/>
        </w:rPr>
        <w:t>А.П. Спасский</w:t>
      </w:r>
    </w:p>
    <w:p w:rsidR="0094678B" w:rsidRPr="00B6624B" w:rsidRDefault="0094678B" w:rsidP="0094678B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94678B" w:rsidRDefault="0094678B" w:rsidP="0094678B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37518E" w:rsidRDefault="0037518E" w:rsidP="0094678B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122042" w:rsidRPr="00B6624B" w:rsidRDefault="0094678B" w:rsidP="00122042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B6624B">
        <w:rPr>
          <w:rFonts w:ascii="Times New Roman" w:hAnsi="Times New Roman"/>
          <w:sz w:val="27"/>
          <w:szCs w:val="27"/>
        </w:rPr>
        <w:t xml:space="preserve">Верно: </w:t>
      </w:r>
      <w:r w:rsidR="00122042" w:rsidRPr="00B6624B">
        <w:rPr>
          <w:rFonts w:ascii="Times New Roman" w:hAnsi="Times New Roman"/>
          <w:sz w:val="27"/>
          <w:szCs w:val="27"/>
        </w:rPr>
        <w:t xml:space="preserve">заместитель начальника </w:t>
      </w:r>
    </w:p>
    <w:p w:rsidR="00122042" w:rsidRPr="00B6624B" w:rsidRDefault="00122042" w:rsidP="00122042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B6624B">
        <w:rPr>
          <w:rFonts w:ascii="Times New Roman" w:hAnsi="Times New Roman"/>
          <w:sz w:val="27"/>
          <w:szCs w:val="27"/>
        </w:rPr>
        <w:t>управления делами – начальник общего отдела</w:t>
      </w:r>
      <w:r w:rsidRPr="00B6624B">
        <w:rPr>
          <w:rFonts w:ascii="Times New Roman" w:hAnsi="Times New Roman"/>
          <w:sz w:val="27"/>
          <w:szCs w:val="27"/>
        </w:rPr>
        <w:tab/>
      </w:r>
      <w:r w:rsidRPr="00B6624B">
        <w:rPr>
          <w:rFonts w:ascii="Times New Roman" w:hAnsi="Times New Roman"/>
          <w:sz w:val="27"/>
          <w:szCs w:val="27"/>
        </w:rPr>
        <w:tab/>
      </w:r>
      <w:r w:rsidRPr="00B6624B">
        <w:rPr>
          <w:rFonts w:ascii="Times New Roman" w:hAnsi="Times New Roman"/>
          <w:sz w:val="27"/>
          <w:szCs w:val="27"/>
        </w:rPr>
        <w:tab/>
      </w:r>
      <w:r w:rsidRPr="00B6624B">
        <w:rPr>
          <w:rFonts w:ascii="Times New Roman" w:hAnsi="Times New Roman"/>
          <w:sz w:val="27"/>
          <w:szCs w:val="27"/>
        </w:rPr>
        <w:tab/>
        <w:t xml:space="preserve">   Л.В. </w:t>
      </w:r>
      <w:proofErr w:type="spellStart"/>
      <w:r w:rsidRPr="00B6624B">
        <w:rPr>
          <w:rFonts w:ascii="Times New Roman" w:hAnsi="Times New Roman"/>
          <w:sz w:val="27"/>
          <w:szCs w:val="27"/>
        </w:rPr>
        <w:t>Пшонкина</w:t>
      </w:r>
      <w:proofErr w:type="spellEnd"/>
    </w:p>
    <w:p w:rsidR="001F7950" w:rsidRPr="00B6624B" w:rsidRDefault="001F7950" w:rsidP="0094678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4678B" w:rsidRPr="00B6624B" w:rsidRDefault="0094678B" w:rsidP="00946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B6624B">
        <w:rPr>
          <w:rFonts w:ascii="Times New Roman" w:hAnsi="Times New Roman" w:cs="Times New Roman"/>
          <w:sz w:val="27"/>
          <w:szCs w:val="27"/>
        </w:rPr>
        <w:t>Исполнитель</w:t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Pr="00B6624B">
        <w:rPr>
          <w:rFonts w:ascii="Times New Roman" w:hAnsi="Times New Roman" w:cs="Times New Roman"/>
          <w:sz w:val="27"/>
          <w:szCs w:val="27"/>
        </w:rPr>
        <w:tab/>
      </w:r>
      <w:r w:rsidR="00122042" w:rsidRPr="00B6624B">
        <w:rPr>
          <w:rFonts w:ascii="Times New Roman" w:hAnsi="Times New Roman" w:cs="Times New Roman"/>
          <w:sz w:val="27"/>
          <w:szCs w:val="27"/>
        </w:rPr>
        <w:t xml:space="preserve">С.А. </w:t>
      </w:r>
      <w:proofErr w:type="spellStart"/>
      <w:r w:rsidR="00122042" w:rsidRPr="00B6624B">
        <w:rPr>
          <w:rFonts w:ascii="Times New Roman" w:hAnsi="Times New Roman" w:cs="Times New Roman"/>
          <w:sz w:val="27"/>
          <w:szCs w:val="27"/>
        </w:rPr>
        <w:t>Голощапов</w:t>
      </w:r>
      <w:proofErr w:type="spellEnd"/>
    </w:p>
    <w:p w:rsidR="0094678B" w:rsidRPr="00B6624B" w:rsidRDefault="0094678B" w:rsidP="00946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4678B" w:rsidRPr="00B6624B" w:rsidRDefault="0094678B" w:rsidP="00946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4678B" w:rsidRPr="00B6624B" w:rsidRDefault="0094678B" w:rsidP="00946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B6624B">
        <w:rPr>
          <w:rFonts w:ascii="Times New Roman" w:hAnsi="Times New Roman" w:cs="Times New Roman"/>
          <w:sz w:val="27"/>
          <w:szCs w:val="27"/>
        </w:rPr>
        <w:t xml:space="preserve">Разослано: в дело - 2, прокуратуру, </w:t>
      </w:r>
      <w:r w:rsidR="00122042" w:rsidRPr="00B6624B">
        <w:rPr>
          <w:rFonts w:ascii="Times New Roman" w:hAnsi="Times New Roman" w:cs="Times New Roman"/>
          <w:sz w:val="27"/>
          <w:szCs w:val="27"/>
        </w:rPr>
        <w:t>Е.С. Лобачевой</w:t>
      </w:r>
      <w:r w:rsidRPr="00B6624B">
        <w:rPr>
          <w:rFonts w:ascii="Times New Roman" w:hAnsi="Times New Roman" w:cs="Times New Roman"/>
          <w:sz w:val="27"/>
          <w:szCs w:val="27"/>
        </w:rPr>
        <w:t xml:space="preserve">, </w:t>
      </w:r>
      <w:r w:rsidR="00122042" w:rsidRPr="00B6624B">
        <w:rPr>
          <w:rFonts w:ascii="Times New Roman" w:hAnsi="Times New Roman" w:cs="Times New Roman"/>
          <w:sz w:val="27"/>
          <w:szCs w:val="27"/>
        </w:rPr>
        <w:t xml:space="preserve">С.А. </w:t>
      </w:r>
      <w:proofErr w:type="spellStart"/>
      <w:r w:rsidR="00122042" w:rsidRPr="00B6624B">
        <w:rPr>
          <w:rFonts w:ascii="Times New Roman" w:hAnsi="Times New Roman" w:cs="Times New Roman"/>
          <w:sz w:val="27"/>
          <w:szCs w:val="27"/>
        </w:rPr>
        <w:t>Голощапову</w:t>
      </w:r>
      <w:proofErr w:type="spellEnd"/>
      <w:r w:rsidRPr="00B6624B">
        <w:rPr>
          <w:rFonts w:ascii="Times New Roman" w:hAnsi="Times New Roman" w:cs="Times New Roman"/>
          <w:sz w:val="27"/>
          <w:szCs w:val="27"/>
        </w:rPr>
        <w:t xml:space="preserve">,                               </w:t>
      </w:r>
      <w:r w:rsidR="00122042" w:rsidRPr="00B6624B">
        <w:rPr>
          <w:rFonts w:ascii="Times New Roman" w:hAnsi="Times New Roman" w:cs="Times New Roman"/>
          <w:sz w:val="27"/>
          <w:szCs w:val="27"/>
        </w:rPr>
        <w:t>Р.Р.</w:t>
      </w:r>
      <w:r w:rsidR="00397F13" w:rsidRPr="00B662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2042" w:rsidRPr="00B6624B">
        <w:rPr>
          <w:rFonts w:ascii="Times New Roman" w:hAnsi="Times New Roman" w:cs="Times New Roman"/>
          <w:sz w:val="27"/>
          <w:szCs w:val="27"/>
        </w:rPr>
        <w:t>Абубякирову</w:t>
      </w:r>
      <w:proofErr w:type="spellEnd"/>
      <w:r w:rsidRPr="00B6624B">
        <w:rPr>
          <w:rFonts w:ascii="Times New Roman" w:hAnsi="Times New Roman" w:cs="Times New Roman"/>
          <w:sz w:val="27"/>
          <w:szCs w:val="27"/>
        </w:rPr>
        <w:t xml:space="preserve">, А.В. Морозову, «Красногорские вести» </w:t>
      </w:r>
    </w:p>
    <w:p w:rsidR="0094678B" w:rsidRPr="00B6624B" w:rsidRDefault="0094678B" w:rsidP="0094678B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</w:p>
    <w:p w:rsidR="0094678B" w:rsidRPr="00B6624B" w:rsidRDefault="0094678B" w:rsidP="0094678B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7"/>
          <w:szCs w:val="27"/>
        </w:rPr>
      </w:pPr>
    </w:p>
    <w:p w:rsidR="001F7950" w:rsidRPr="00B6624B" w:rsidRDefault="001F7950" w:rsidP="0094678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4678B" w:rsidRPr="00B6624B" w:rsidRDefault="0094678B" w:rsidP="0094678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6624B">
        <w:rPr>
          <w:rFonts w:ascii="Times New Roman" w:hAnsi="Times New Roman"/>
          <w:sz w:val="27"/>
          <w:szCs w:val="27"/>
        </w:rPr>
        <w:t>ЛИСТ СОГЛАСОВАНИЯ</w:t>
      </w:r>
    </w:p>
    <w:p w:rsidR="0094678B" w:rsidRPr="00B6624B" w:rsidRDefault="0094678B" w:rsidP="0094678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6624B">
        <w:rPr>
          <w:rFonts w:ascii="Times New Roman" w:hAnsi="Times New Roman"/>
          <w:sz w:val="27"/>
          <w:szCs w:val="27"/>
        </w:rPr>
        <w:t>проекта постановления</w:t>
      </w:r>
    </w:p>
    <w:p w:rsidR="0094678B" w:rsidRPr="00B6624B" w:rsidRDefault="0094678B" w:rsidP="0094678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36"/>
        <w:gridCol w:w="2551"/>
        <w:gridCol w:w="2410"/>
      </w:tblGrid>
      <w:tr w:rsidR="0094678B" w:rsidRPr="00B6624B" w:rsidTr="009C1596">
        <w:tc>
          <w:tcPr>
            <w:tcW w:w="993" w:type="dxa"/>
          </w:tcPr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536" w:type="dxa"/>
          </w:tcPr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551" w:type="dxa"/>
          </w:tcPr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410" w:type="dxa"/>
          </w:tcPr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94678B" w:rsidRPr="00B6624B" w:rsidTr="009C1596">
        <w:trPr>
          <w:trHeight w:val="1148"/>
        </w:trPr>
        <w:tc>
          <w:tcPr>
            <w:tcW w:w="993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072744" w:rsidRPr="00B6624B" w:rsidRDefault="00122042" w:rsidP="000727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>З</w:t>
            </w:r>
            <w:r w:rsidR="0094678B" w:rsidRPr="00B6624B">
              <w:rPr>
                <w:rFonts w:ascii="Times New Roman" w:hAnsi="Times New Roman"/>
                <w:sz w:val="27"/>
                <w:szCs w:val="27"/>
              </w:rPr>
              <w:t xml:space="preserve">аместитель главы администрации </w:t>
            </w:r>
            <w:r w:rsidRPr="00B6624B">
              <w:rPr>
                <w:rFonts w:ascii="Times New Roman" w:hAnsi="Times New Roman"/>
                <w:sz w:val="27"/>
                <w:szCs w:val="27"/>
              </w:rPr>
              <w:t xml:space="preserve">ГО Красногорск </w:t>
            </w:r>
            <w:r w:rsidR="00072744" w:rsidRPr="00B6624B">
              <w:rPr>
                <w:rFonts w:ascii="Times New Roman" w:hAnsi="Times New Roman"/>
                <w:sz w:val="27"/>
                <w:szCs w:val="27"/>
              </w:rPr>
              <w:t>по ЖКХ</w:t>
            </w:r>
          </w:p>
          <w:p w:rsidR="0094678B" w:rsidRPr="00B6624B" w:rsidRDefault="0094678B" w:rsidP="001220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22042" w:rsidRPr="00B6624B">
              <w:rPr>
                <w:rFonts w:ascii="Times New Roman" w:hAnsi="Times New Roman"/>
                <w:sz w:val="27"/>
                <w:szCs w:val="27"/>
              </w:rPr>
              <w:t>Е.С. Лобачева</w:t>
            </w:r>
          </w:p>
        </w:tc>
        <w:tc>
          <w:tcPr>
            <w:tcW w:w="2551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4678B" w:rsidRPr="00B6624B" w:rsidTr="009C1596">
        <w:trPr>
          <w:trHeight w:val="1135"/>
        </w:trPr>
        <w:tc>
          <w:tcPr>
            <w:tcW w:w="993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 xml:space="preserve">Начальник управления ЖКХ </w:t>
            </w:r>
          </w:p>
          <w:p w:rsidR="0094678B" w:rsidRPr="00B6624B" w:rsidRDefault="00397F13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 xml:space="preserve">С.А. </w:t>
            </w:r>
            <w:proofErr w:type="spellStart"/>
            <w:r w:rsidRPr="00B6624B">
              <w:rPr>
                <w:rFonts w:ascii="Times New Roman" w:hAnsi="Times New Roman"/>
                <w:sz w:val="27"/>
                <w:szCs w:val="27"/>
              </w:rPr>
              <w:t>Голощапов</w:t>
            </w:r>
            <w:proofErr w:type="spellEnd"/>
            <w:r w:rsidR="0094678B" w:rsidRPr="00B6624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4678B" w:rsidRPr="00B6624B" w:rsidTr="009C1596">
        <w:trPr>
          <w:trHeight w:val="1124"/>
        </w:trPr>
        <w:tc>
          <w:tcPr>
            <w:tcW w:w="993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 w:rsidRPr="00B6624B"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94678B" w:rsidRPr="00B6624B" w:rsidRDefault="00397F13" w:rsidP="00397F1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 xml:space="preserve">Р.Р. </w:t>
            </w:r>
            <w:proofErr w:type="spellStart"/>
            <w:r w:rsidRPr="00B6624B">
              <w:rPr>
                <w:rFonts w:ascii="Times New Roman" w:hAnsi="Times New Roman"/>
                <w:sz w:val="27"/>
                <w:szCs w:val="27"/>
              </w:rPr>
              <w:t>Абубякиров</w:t>
            </w:r>
            <w:proofErr w:type="spellEnd"/>
          </w:p>
        </w:tc>
        <w:tc>
          <w:tcPr>
            <w:tcW w:w="2551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4678B" w:rsidRPr="00B6624B" w:rsidTr="009C1596">
        <w:trPr>
          <w:trHeight w:val="985"/>
        </w:trPr>
        <w:tc>
          <w:tcPr>
            <w:tcW w:w="993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>Правовое управление</w:t>
            </w: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624B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="00397F13" w:rsidRPr="00B6624B">
              <w:rPr>
                <w:rFonts w:ascii="Times New Roman" w:hAnsi="Times New Roman"/>
                <w:sz w:val="27"/>
                <w:szCs w:val="27"/>
              </w:rPr>
              <w:t>ГО</w:t>
            </w:r>
            <w:r w:rsidRPr="00B6624B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4678B" w:rsidRPr="00B6624B" w:rsidRDefault="0094678B" w:rsidP="00810DB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94678B" w:rsidRPr="00B6624B" w:rsidRDefault="0094678B" w:rsidP="00810D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6624B" w:rsidRPr="00B6624B" w:rsidRDefault="00B6624B" w:rsidP="00B6624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6624B" w:rsidRPr="00B6624B" w:rsidRDefault="00B6624B" w:rsidP="00B6624B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B6624B">
        <w:rPr>
          <w:rFonts w:ascii="Times New Roman" w:hAnsi="Times New Roman"/>
          <w:sz w:val="27"/>
          <w:szCs w:val="27"/>
        </w:rPr>
        <w:t>Ответственный</w:t>
      </w:r>
      <w:proofErr w:type="gramEnd"/>
      <w:r w:rsidRPr="00B6624B">
        <w:rPr>
          <w:rFonts w:ascii="Times New Roman" w:hAnsi="Times New Roman"/>
          <w:sz w:val="27"/>
          <w:szCs w:val="27"/>
        </w:rPr>
        <w:t xml:space="preserve"> за согласование: </w:t>
      </w:r>
      <w:r w:rsidRPr="00B6624B">
        <w:rPr>
          <w:rFonts w:ascii="Times New Roman" w:hAnsi="Times New Roman"/>
          <w:sz w:val="27"/>
          <w:szCs w:val="27"/>
        </w:rPr>
        <w:tab/>
      </w:r>
      <w:r w:rsidRPr="00B6624B">
        <w:rPr>
          <w:rFonts w:ascii="Times New Roman" w:hAnsi="Times New Roman"/>
          <w:sz w:val="27"/>
          <w:szCs w:val="27"/>
        </w:rPr>
        <w:tab/>
      </w:r>
      <w:r w:rsidRPr="00B6624B">
        <w:rPr>
          <w:rFonts w:ascii="Times New Roman" w:hAnsi="Times New Roman"/>
          <w:sz w:val="27"/>
          <w:szCs w:val="27"/>
        </w:rPr>
        <w:tab/>
      </w:r>
      <w:r w:rsidRPr="00B6624B">
        <w:rPr>
          <w:rFonts w:ascii="Times New Roman" w:hAnsi="Times New Roman"/>
          <w:sz w:val="27"/>
          <w:szCs w:val="27"/>
        </w:rPr>
        <w:tab/>
      </w:r>
      <w:r w:rsidRPr="00B6624B">
        <w:rPr>
          <w:rFonts w:ascii="Times New Roman" w:hAnsi="Times New Roman"/>
          <w:sz w:val="27"/>
          <w:szCs w:val="27"/>
        </w:rPr>
        <w:tab/>
        <w:t>Е.А. Дубровина</w:t>
      </w:r>
    </w:p>
    <w:p w:rsidR="0094678B" w:rsidRPr="00B6624B" w:rsidRDefault="0094678B" w:rsidP="0094678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94678B" w:rsidRPr="00B6624B" w:rsidSect="0037518E">
      <w:headerReference w:type="default" r:id="rId9"/>
      <w:pgSz w:w="11906" w:h="16838" w:code="9"/>
      <w:pgMar w:top="1134" w:right="567" w:bottom="102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92" w:rsidRDefault="00C62D92" w:rsidP="0076638F">
      <w:pPr>
        <w:spacing w:after="0" w:line="240" w:lineRule="auto"/>
      </w:pPr>
      <w:r>
        <w:separator/>
      </w:r>
    </w:p>
  </w:endnote>
  <w:endnote w:type="continuationSeparator" w:id="0">
    <w:p w:rsidR="00C62D92" w:rsidRDefault="00C62D92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92" w:rsidRDefault="00C62D92" w:rsidP="0076638F">
      <w:pPr>
        <w:spacing w:after="0" w:line="240" w:lineRule="auto"/>
      </w:pPr>
      <w:r>
        <w:separator/>
      </w:r>
    </w:p>
  </w:footnote>
  <w:footnote w:type="continuationSeparator" w:id="0">
    <w:p w:rsidR="00C62D92" w:rsidRDefault="00C62D92" w:rsidP="0076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32" w:rsidRDefault="006010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4178"/>
    <w:rsid w:val="000066A2"/>
    <w:rsid w:val="0001411E"/>
    <w:rsid w:val="00023CB0"/>
    <w:rsid w:val="00027481"/>
    <w:rsid w:val="00042EA4"/>
    <w:rsid w:val="000449AE"/>
    <w:rsid w:val="00046968"/>
    <w:rsid w:val="00054103"/>
    <w:rsid w:val="00065D70"/>
    <w:rsid w:val="00070D53"/>
    <w:rsid w:val="00072744"/>
    <w:rsid w:val="0007428D"/>
    <w:rsid w:val="0008461E"/>
    <w:rsid w:val="00085BB7"/>
    <w:rsid w:val="00091143"/>
    <w:rsid w:val="00094C68"/>
    <w:rsid w:val="0009638E"/>
    <w:rsid w:val="000A05FA"/>
    <w:rsid w:val="000C242D"/>
    <w:rsid w:val="000D4E4B"/>
    <w:rsid w:val="000D7007"/>
    <w:rsid w:val="000E0BF0"/>
    <w:rsid w:val="000E6455"/>
    <w:rsid w:val="000F3AEC"/>
    <w:rsid w:val="000F78F6"/>
    <w:rsid w:val="00105E4F"/>
    <w:rsid w:val="00122042"/>
    <w:rsid w:val="00122AF3"/>
    <w:rsid w:val="00126EA3"/>
    <w:rsid w:val="00127690"/>
    <w:rsid w:val="001311F6"/>
    <w:rsid w:val="00131C2C"/>
    <w:rsid w:val="001325F0"/>
    <w:rsid w:val="00142B0B"/>
    <w:rsid w:val="001539EF"/>
    <w:rsid w:val="001560D9"/>
    <w:rsid w:val="001608C4"/>
    <w:rsid w:val="001614FC"/>
    <w:rsid w:val="00163AFC"/>
    <w:rsid w:val="001753E9"/>
    <w:rsid w:val="00182480"/>
    <w:rsid w:val="00184070"/>
    <w:rsid w:val="00185D2A"/>
    <w:rsid w:val="001906D4"/>
    <w:rsid w:val="00195D66"/>
    <w:rsid w:val="001A240F"/>
    <w:rsid w:val="001A299C"/>
    <w:rsid w:val="001A71C3"/>
    <w:rsid w:val="001B4E55"/>
    <w:rsid w:val="001F3A74"/>
    <w:rsid w:val="001F585F"/>
    <w:rsid w:val="001F7950"/>
    <w:rsid w:val="00217A30"/>
    <w:rsid w:val="00230600"/>
    <w:rsid w:val="00244D5C"/>
    <w:rsid w:val="002545E9"/>
    <w:rsid w:val="00274535"/>
    <w:rsid w:val="00291608"/>
    <w:rsid w:val="002B1895"/>
    <w:rsid w:val="002B32C8"/>
    <w:rsid w:val="002B3312"/>
    <w:rsid w:val="002C7BD6"/>
    <w:rsid w:val="002D70DB"/>
    <w:rsid w:val="002E5B3E"/>
    <w:rsid w:val="002F0517"/>
    <w:rsid w:val="002F4B4B"/>
    <w:rsid w:val="003075B2"/>
    <w:rsid w:val="003312B0"/>
    <w:rsid w:val="003349F1"/>
    <w:rsid w:val="0034468E"/>
    <w:rsid w:val="00357825"/>
    <w:rsid w:val="00363B6D"/>
    <w:rsid w:val="0037518E"/>
    <w:rsid w:val="00376134"/>
    <w:rsid w:val="00391F21"/>
    <w:rsid w:val="00394569"/>
    <w:rsid w:val="003977BE"/>
    <w:rsid w:val="00397F13"/>
    <w:rsid w:val="003A3682"/>
    <w:rsid w:val="003A4789"/>
    <w:rsid w:val="003B35FA"/>
    <w:rsid w:val="003B789F"/>
    <w:rsid w:val="003E096F"/>
    <w:rsid w:val="003F09D7"/>
    <w:rsid w:val="00407A6E"/>
    <w:rsid w:val="00415CFE"/>
    <w:rsid w:val="004174EF"/>
    <w:rsid w:val="0042072A"/>
    <w:rsid w:val="00421615"/>
    <w:rsid w:val="00424D62"/>
    <w:rsid w:val="00425E2D"/>
    <w:rsid w:val="00441CC6"/>
    <w:rsid w:val="00455E90"/>
    <w:rsid w:val="004663FB"/>
    <w:rsid w:val="00471C22"/>
    <w:rsid w:val="00480D9F"/>
    <w:rsid w:val="004969C0"/>
    <w:rsid w:val="00497E8F"/>
    <w:rsid w:val="004A0B74"/>
    <w:rsid w:val="004A1582"/>
    <w:rsid w:val="004A2225"/>
    <w:rsid w:val="004A38DD"/>
    <w:rsid w:val="004B75EA"/>
    <w:rsid w:val="004C4984"/>
    <w:rsid w:val="004C7A0A"/>
    <w:rsid w:val="004E1FA8"/>
    <w:rsid w:val="004E36C9"/>
    <w:rsid w:val="004E44EB"/>
    <w:rsid w:val="00511846"/>
    <w:rsid w:val="00512338"/>
    <w:rsid w:val="00520158"/>
    <w:rsid w:val="00542B78"/>
    <w:rsid w:val="00542E28"/>
    <w:rsid w:val="00543383"/>
    <w:rsid w:val="00553A4F"/>
    <w:rsid w:val="005547ED"/>
    <w:rsid w:val="005571E4"/>
    <w:rsid w:val="00572EC4"/>
    <w:rsid w:val="005815C3"/>
    <w:rsid w:val="00584656"/>
    <w:rsid w:val="005926B3"/>
    <w:rsid w:val="005945AE"/>
    <w:rsid w:val="00595263"/>
    <w:rsid w:val="00596D32"/>
    <w:rsid w:val="005A0685"/>
    <w:rsid w:val="005A3967"/>
    <w:rsid w:val="005C1A8D"/>
    <w:rsid w:val="005C2805"/>
    <w:rsid w:val="005C3745"/>
    <w:rsid w:val="005C4BD4"/>
    <w:rsid w:val="005D3D29"/>
    <w:rsid w:val="005E2110"/>
    <w:rsid w:val="00601032"/>
    <w:rsid w:val="0061270D"/>
    <w:rsid w:val="00615C9C"/>
    <w:rsid w:val="006221CE"/>
    <w:rsid w:val="00630651"/>
    <w:rsid w:val="00630BD7"/>
    <w:rsid w:val="00645F15"/>
    <w:rsid w:val="00650941"/>
    <w:rsid w:val="00662A9C"/>
    <w:rsid w:val="006651D0"/>
    <w:rsid w:val="00665261"/>
    <w:rsid w:val="006728CE"/>
    <w:rsid w:val="00682175"/>
    <w:rsid w:val="00693938"/>
    <w:rsid w:val="006973BB"/>
    <w:rsid w:val="006A15A5"/>
    <w:rsid w:val="006A1886"/>
    <w:rsid w:val="006A4214"/>
    <w:rsid w:val="006A6AE0"/>
    <w:rsid w:val="006B1DD8"/>
    <w:rsid w:val="006B644E"/>
    <w:rsid w:val="006C0C1D"/>
    <w:rsid w:val="006C3F65"/>
    <w:rsid w:val="006D01FD"/>
    <w:rsid w:val="006E435F"/>
    <w:rsid w:val="006E6003"/>
    <w:rsid w:val="006F3800"/>
    <w:rsid w:val="006F7357"/>
    <w:rsid w:val="00701E69"/>
    <w:rsid w:val="0070505C"/>
    <w:rsid w:val="007265A2"/>
    <w:rsid w:val="00746CD7"/>
    <w:rsid w:val="0075774F"/>
    <w:rsid w:val="0076133D"/>
    <w:rsid w:val="00761ED4"/>
    <w:rsid w:val="0076638F"/>
    <w:rsid w:val="00772D7E"/>
    <w:rsid w:val="00777DFA"/>
    <w:rsid w:val="00781FCC"/>
    <w:rsid w:val="00784DCE"/>
    <w:rsid w:val="0078750B"/>
    <w:rsid w:val="007B2E34"/>
    <w:rsid w:val="007E1C0A"/>
    <w:rsid w:val="007E6441"/>
    <w:rsid w:val="007F0B3F"/>
    <w:rsid w:val="007F24DC"/>
    <w:rsid w:val="008030BE"/>
    <w:rsid w:val="00810DB7"/>
    <w:rsid w:val="00825A2F"/>
    <w:rsid w:val="00831475"/>
    <w:rsid w:val="00855499"/>
    <w:rsid w:val="00857E4C"/>
    <w:rsid w:val="0086195B"/>
    <w:rsid w:val="008626DD"/>
    <w:rsid w:val="008640C9"/>
    <w:rsid w:val="008731A6"/>
    <w:rsid w:val="00882EE6"/>
    <w:rsid w:val="008A4CCB"/>
    <w:rsid w:val="008D178B"/>
    <w:rsid w:val="008F12F3"/>
    <w:rsid w:val="008F7410"/>
    <w:rsid w:val="00906489"/>
    <w:rsid w:val="00910937"/>
    <w:rsid w:val="00912BD7"/>
    <w:rsid w:val="00917891"/>
    <w:rsid w:val="009209AE"/>
    <w:rsid w:val="00926C30"/>
    <w:rsid w:val="0094678B"/>
    <w:rsid w:val="00946F7B"/>
    <w:rsid w:val="0095039D"/>
    <w:rsid w:val="00952708"/>
    <w:rsid w:val="00955B12"/>
    <w:rsid w:val="00963DDA"/>
    <w:rsid w:val="00977692"/>
    <w:rsid w:val="00984D7E"/>
    <w:rsid w:val="009863DC"/>
    <w:rsid w:val="0099268C"/>
    <w:rsid w:val="00997909"/>
    <w:rsid w:val="009A458F"/>
    <w:rsid w:val="009B231B"/>
    <w:rsid w:val="009B5049"/>
    <w:rsid w:val="009C0306"/>
    <w:rsid w:val="009C1596"/>
    <w:rsid w:val="009C62F2"/>
    <w:rsid w:val="009D7BC8"/>
    <w:rsid w:val="009E79F4"/>
    <w:rsid w:val="009F76BE"/>
    <w:rsid w:val="00A010EC"/>
    <w:rsid w:val="00A04A8F"/>
    <w:rsid w:val="00A21CBF"/>
    <w:rsid w:val="00A22FC7"/>
    <w:rsid w:val="00A23588"/>
    <w:rsid w:val="00A332F8"/>
    <w:rsid w:val="00A366D1"/>
    <w:rsid w:val="00A40039"/>
    <w:rsid w:val="00A400FE"/>
    <w:rsid w:val="00A415FA"/>
    <w:rsid w:val="00A45678"/>
    <w:rsid w:val="00A47270"/>
    <w:rsid w:val="00A55165"/>
    <w:rsid w:val="00A57AC5"/>
    <w:rsid w:val="00A648EB"/>
    <w:rsid w:val="00A66F35"/>
    <w:rsid w:val="00AB6AD9"/>
    <w:rsid w:val="00AC183E"/>
    <w:rsid w:val="00AC6747"/>
    <w:rsid w:val="00AD27EF"/>
    <w:rsid w:val="00AD4839"/>
    <w:rsid w:val="00AD6A9E"/>
    <w:rsid w:val="00AE0E08"/>
    <w:rsid w:val="00AE1B77"/>
    <w:rsid w:val="00B033CD"/>
    <w:rsid w:val="00B11EE3"/>
    <w:rsid w:val="00B21EA4"/>
    <w:rsid w:val="00B22067"/>
    <w:rsid w:val="00B26653"/>
    <w:rsid w:val="00B37C42"/>
    <w:rsid w:val="00B574F7"/>
    <w:rsid w:val="00B60327"/>
    <w:rsid w:val="00B65605"/>
    <w:rsid w:val="00B6624B"/>
    <w:rsid w:val="00B67FB4"/>
    <w:rsid w:val="00B830D6"/>
    <w:rsid w:val="00B86086"/>
    <w:rsid w:val="00B95C7D"/>
    <w:rsid w:val="00BA124F"/>
    <w:rsid w:val="00BB44E5"/>
    <w:rsid w:val="00BB5644"/>
    <w:rsid w:val="00BB7FAD"/>
    <w:rsid w:val="00BC16FC"/>
    <w:rsid w:val="00BD27E1"/>
    <w:rsid w:val="00BD4F88"/>
    <w:rsid w:val="00BD5757"/>
    <w:rsid w:val="00BD7B2F"/>
    <w:rsid w:val="00BE54A9"/>
    <w:rsid w:val="00BE72A6"/>
    <w:rsid w:val="00BF64C9"/>
    <w:rsid w:val="00C108B2"/>
    <w:rsid w:val="00C1595E"/>
    <w:rsid w:val="00C15EF2"/>
    <w:rsid w:val="00C3057C"/>
    <w:rsid w:val="00C305F0"/>
    <w:rsid w:val="00C32AE2"/>
    <w:rsid w:val="00C342B6"/>
    <w:rsid w:val="00C342E3"/>
    <w:rsid w:val="00C41564"/>
    <w:rsid w:val="00C42548"/>
    <w:rsid w:val="00C45098"/>
    <w:rsid w:val="00C563BA"/>
    <w:rsid w:val="00C62D92"/>
    <w:rsid w:val="00C7183C"/>
    <w:rsid w:val="00C8512A"/>
    <w:rsid w:val="00C90E8E"/>
    <w:rsid w:val="00C94F65"/>
    <w:rsid w:val="00CB07D0"/>
    <w:rsid w:val="00CB4F8D"/>
    <w:rsid w:val="00CB5424"/>
    <w:rsid w:val="00CB639B"/>
    <w:rsid w:val="00CB68FB"/>
    <w:rsid w:val="00CD0E99"/>
    <w:rsid w:val="00CD34F1"/>
    <w:rsid w:val="00CD6667"/>
    <w:rsid w:val="00CE39F3"/>
    <w:rsid w:val="00CF3E67"/>
    <w:rsid w:val="00D053C1"/>
    <w:rsid w:val="00D2674A"/>
    <w:rsid w:val="00D500A8"/>
    <w:rsid w:val="00D84C2C"/>
    <w:rsid w:val="00D84CC2"/>
    <w:rsid w:val="00D91187"/>
    <w:rsid w:val="00D921A7"/>
    <w:rsid w:val="00D94B49"/>
    <w:rsid w:val="00DA276E"/>
    <w:rsid w:val="00DA6870"/>
    <w:rsid w:val="00DB0734"/>
    <w:rsid w:val="00DB19FA"/>
    <w:rsid w:val="00DD43ED"/>
    <w:rsid w:val="00DE3AAA"/>
    <w:rsid w:val="00DE4F12"/>
    <w:rsid w:val="00DF712C"/>
    <w:rsid w:val="00E019BD"/>
    <w:rsid w:val="00E27E84"/>
    <w:rsid w:val="00E4392C"/>
    <w:rsid w:val="00E44A2C"/>
    <w:rsid w:val="00E64D0A"/>
    <w:rsid w:val="00E821FA"/>
    <w:rsid w:val="00E84554"/>
    <w:rsid w:val="00E9103F"/>
    <w:rsid w:val="00E91348"/>
    <w:rsid w:val="00E9272F"/>
    <w:rsid w:val="00E93426"/>
    <w:rsid w:val="00E9525D"/>
    <w:rsid w:val="00E95FAD"/>
    <w:rsid w:val="00EA2584"/>
    <w:rsid w:val="00EA4332"/>
    <w:rsid w:val="00EA5815"/>
    <w:rsid w:val="00EA58A5"/>
    <w:rsid w:val="00EB51FF"/>
    <w:rsid w:val="00EB6E2A"/>
    <w:rsid w:val="00EC3B74"/>
    <w:rsid w:val="00EC6103"/>
    <w:rsid w:val="00EC722B"/>
    <w:rsid w:val="00ED61C0"/>
    <w:rsid w:val="00EF4162"/>
    <w:rsid w:val="00F11C46"/>
    <w:rsid w:val="00F1217A"/>
    <w:rsid w:val="00F25EEA"/>
    <w:rsid w:val="00F3099A"/>
    <w:rsid w:val="00F31664"/>
    <w:rsid w:val="00F32441"/>
    <w:rsid w:val="00F533B1"/>
    <w:rsid w:val="00F5557F"/>
    <w:rsid w:val="00F626EB"/>
    <w:rsid w:val="00F6643F"/>
    <w:rsid w:val="00F71809"/>
    <w:rsid w:val="00F754BD"/>
    <w:rsid w:val="00F77EA8"/>
    <w:rsid w:val="00F81922"/>
    <w:rsid w:val="00F83352"/>
    <w:rsid w:val="00F847D3"/>
    <w:rsid w:val="00F85ABA"/>
    <w:rsid w:val="00FA0266"/>
    <w:rsid w:val="00FA7BF6"/>
    <w:rsid w:val="00FB2FD9"/>
    <w:rsid w:val="00FB3F31"/>
    <w:rsid w:val="00FB5524"/>
    <w:rsid w:val="00FC0BD4"/>
    <w:rsid w:val="00FD06DB"/>
    <w:rsid w:val="00FD128E"/>
    <w:rsid w:val="00FE14F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C307-7FCC-4749-930F-4DC035A2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6-23T07:16:00Z</cp:lastPrinted>
  <dcterms:created xsi:type="dcterms:W3CDTF">2021-07-13T16:06:00Z</dcterms:created>
  <dcterms:modified xsi:type="dcterms:W3CDTF">2021-07-13T16:06:00Z</dcterms:modified>
</cp:coreProperties>
</file>